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CA" w:rsidRDefault="001067CA" w:rsidP="00C42F58">
      <w:pPr>
        <w:pStyle w:val="Default"/>
        <w:rPr>
          <w:rFonts w:ascii="Times New Roman" w:hAnsi="Times New Roman" w:cs="Times New Roman"/>
          <w:b/>
          <w:bCs/>
        </w:rPr>
      </w:pPr>
    </w:p>
    <w:p w:rsidR="00CB3994" w:rsidRDefault="00CB3994" w:rsidP="00C42F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1FC7" w:rsidRDefault="00891FC7" w:rsidP="00C42F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B6790" w:rsidRDefault="00FB0986" w:rsidP="00C42F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4727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:rsidR="002B6790" w:rsidRPr="002B6790" w:rsidRDefault="002B6790" w:rsidP="00C42F58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B6790">
        <w:rPr>
          <w:rFonts w:ascii="Times New Roman" w:hAnsi="Times New Roman" w:cs="Times New Roman"/>
          <w:b/>
          <w:bCs/>
          <w:sz w:val="18"/>
          <w:szCs w:val="18"/>
        </w:rPr>
        <w:t>(dot. tylko osób, które w formularzu zgłoszeniowym wskazują, że są bierne zawodowo)</w:t>
      </w:r>
    </w:p>
    <w:p w:rsidR="002B6790" w:rsidRDefault="002B6790" w:rsidP="00C42F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E3290" w:rsidRPr="00E74727" w:rsidRDefault="002B6790" w:rsidP="00C42F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ERYFIKUJĄCE STATUS OSOBY BIERNEJ ZAWODOWO</w:t>
      </w:r>
    </w:p>
    <w:p w:rsidR="00120106" w:rsidRPr="00E74727" w:rsidRDefault="00120106" w:rsidP="0088416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1FC7" w:rsidRDefault="00891FC7" w:rsidP="002B6790">
      <w:pPr>
        <w:jc w:val="both"/>
      </w:pPr>
    </w:p>
    <w:p w:rsidR="002B6790" w:rsidRDefault="002B6790" w:rsidP="002B6790">
      <w:pPr>
        <w:jc w:val="both"/>
      </w:pPr>
      <w:r>
        <w:t>Ja niżej podpisany/a ………………………………………………………………………..</w:t>
      </w:r>
    </w:p>
    <w:p w:rsidR="002B6790" w:rsidRPr="002B6790" w:rsidRDefault="002B6790" w:rsidP="002B67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2B6790">
        <w:rPr>
          <w:sz w:val="16"/>
          <w:szCs w:val="16"/>
        </w:rPr>
        <w:t>(imię, nazwisko)</w:t>
      </w:r>
    </w:p>
    <w:p w:rsidR="002B6790" w:rsidRDefault="002B6790" w:rsidP="002B6790">
      <w:pPr>
        <w:spacing w:line="360" w:lineRule="auto"/>
        <w:jc w:val="both"/>
      </w:pPr>
    </w:p>
    <w:p w:rsidR="002B6790" w:rsidRDefault="002B6790" w:rsidP="002B6790">
      <w:pPr>
        <w:jc w:val="both"/>
      </w:pPr>
      <w:r>
        <w:tab/>
      </w:r>
      <w:r>
        <w:tab/>
        <w:t xml:space="preserve">         …………………………………………………………………………</w:t>
      </w:r>
    </w:p>
    <w:p w:rsidR="002B6790" w:rsidRPr="002B6790" w:rsidRDefault="002B6790" w:rsidP="002B67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2B6790">
        <w:rPr>
          <w:sz w:val="16"/>
          <w:szCs w:val="16"/>
        </w:rPr>
        <w:t>(</w:t>
      </w:r>
      <w:r>
        <w:rPr>
          <w:sz w:val="16"/>
          <w:szCs w:val="16"/>
        </w:rPr>
        <w:t>PESEL</w:t>
      </w:r>
      <w:r w:rsidRPr="002B6790">
        <w:rPr>
          <w:sz w:val="16"/>
          <w:szCs w:val="16"/>
        </w:rPr>
        <w:t>)</w:t>
      </w:r>
    </w:p>
    <w:p w:rsidR="002B6790" w:rsidRDefault="002B6790" w:rsidP="002B6790">
      <w:pPr>
        <w:pStyle w:val="Akapitzlist"/>
        <w:ind w:left="0" w:firstLine="426"/>
        <w:jc w:val="both"/>
      </w:pPr>
    </w:p>
    <w:p w:rsidR="00891FC7" w:rsidRDefault="00891FC7" w:rsidP="002B6790">
      <w:pPr>
        <w:jc w:val="both"/>
      </w:pPr>
    </w:p>
    <w:p w:rsidR="002B6790" w:rsidRDefault="002B6790" w:rsidP="002B6790">
      <w:pPr>
        <w:jc w:val="both"/>
      </w:pPr>
      <w:r>
        <w:t>zamieszkały/a ……..………………………………………………………………………..</w:t>
      </w:r>
    </w:p>
    <w:p w:rsidR="002B6790" w:rsidRPr="002B6790" w:rsidRDefault="002B6790" w:rsidP="002B67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2B6790">
        <w:rPr>
          <w:sz w:val="16"/>
          <w:szCs w:val="16"/>
        </w:rPr>
        <w:t>(</w:t>
      </w:r>
      <w:r>
        <w:rPr>
          <w:sz w:val="16"/>
          <w:szCs w:val="16"/>
        </w:rPr>
        <w:t>adres zamieszkania</w:t>
      </w:r>
      <w:r w:rsidRPr="002B6790">
        <w:rPr>
          <w:sz w:val="16"/>
          <w:szCs w:val="16"/>
        </w:rPr>
        <w:t>)</w:t>
      </w:r>
    </w:p>
    <w:p w:rsidR="00891FC7" w:rsidRDefault="00891FC7" w:rsidP="00FB51A2">
      <w:pPr>
        <w:pStyle w:val="Akapitzlist"/>
        <w:spacing w:line="360" w:lineRule="auto"/>
        <w:ind w:left="0" w:firstLine="426"/>
        <w:jc w:val="both"/>
      </w:pPr>
    </w:p>
    <w:p w:rsidR="002B6790" w:rsidRDefault="00891FC7" w:rsidP="00FB51A2">
      <w:pPr>
        <w:pStyle w:val="Akapitzlist"/>
        <w:spacing w:line="360" w:lineRule="auto"/>
        <w:ind w:left="0" w:firstLine="426"/>
        <w:jc w:val="both"/>
      </w:pPr>
      <w:r>
        <w:t xml:space="preserve">                 ……..………………………………………………………………………..</w:t>
      </w:r>
    </w:p>
    <w:p w:rsidR="00891FC7" w:rsidRDefault="00891FC7" w:rsidP="002B6790">
      <w:pPr>
        <w:pStyle w:val="Akapitzlist"/>
        <w:spacing w:line="360" w:lineRule="auto"/>
        <w:ind w:left="0"/>
        <w:jc w:val="both"/>
      </w:pPr>
    </w:p>
    <w:p w:rsidR="002B6790" w:rsidRDefault="002B6790" w:rsidP="002B6790">
      <w:pPr>
        <w:pStyle w:val="Akapitzlist"/>
        <w:spacing w:line="360" w:lineRule="auto"/>
        <w:ind w:left="0"/>
        <w:jc w:val="both"/>
      </w:pPr>
      <w:r>
        <w:t>Świadomy/a odpowiedzialności karnej wynikającej z art. 297 Kodeksu Karnego przewidującego karę pozbawienia wolności od 3 miesięcy do 5 lat za składanie fałszywych zeznań</w:t>
      </w:r>
    </w:p>
    <w:p w:rsidR="002B6790" w:rsidRPr="00891FC7" w:rsidRDefault="002B6790" w:rsidP="00891FC7">
      <w:pPr>
        <w:pStyle w:val="Akapitzlist"/>
        <w:spacing w:line="360" w:lineRule="auto"/>
        <w:ind w:left="0"/>
        <w:jc w:val="center"/>
        <w:rPr>
          <w:b/>
        </w:rPr>
      </w:pPr>
      <w:r w:rsidRPr="00891FC7">
        <w:rPr>
          <w:b/>
        </w:rPr>
        <w:t>oświadczam, że</w:t>
      </w:r>
    </w:p>
    <w:p w:rsidR="00891FC7" w:rsidRDefault="00891FC7" w:rsidP="002B6790">
      <w:pPr>
        <w:pStyle w:val="Akapitzlist"/>
        <w:spacing w:line="360" w:lineRule="auto"/>
        <w:ind w:left="0"/>
        <w:jc w:val="both"/>
      </w:pPr>
    </w:p>
    <w:p w:rsidR="002B6790" w:rsidRDefault="002B6790" w:rsidP="002B6790">
      <w:pPr>
        <w:pStyle w:val="Akapitzlist"/>
        <w:spacing w:line="360" w:lineRule="auto"/>
        <w:ind w:left="0"/>
        <w:jc w:val="both"/>
      </w:pPr>
      <w:r>
        <w:t>jestem osobą pozostającą bez pracy, a ponadto (właściwe zaznaczyć X</w:t>
      </w:r>
      <w:r>
        <w:rPr>
          <w:rStyle w:val="Odwoanieprzypisudolnego"/>
        </w:rPr>
        <w:footnoteReference w:id="1"/>
      </w:r>
      <w:r>
        <w:t>)</w:t>
      </w:r>
    </w:p>
    <w:p w:rsidR="002B6790" w:rsidRDefault="002B6790" w:rsidP="00891FC7">
      <w:pPr>
        <w:pStyle w:val="Akapitzlist"/>
        <w:numPr>
          <w:ilvl w:val="0"/>
          <w:numId w:val="26"/>
        </w:numPr>
        <w:spacing w:line="360" w:lineRule="auto"/>
        <w:jc w:val="both"/>
      </w:pPr>
      <w:r>
        <w:t>jestem gotowy/a do podjęcia pracy</w:t>
      </w:r>
      <w:r w:rsidR="00891FC7">
        <w:t xml:space="preserve">        </w:t>
      </w:r>
      <w:r w:rsidR="00891FC7">
        <w:sym w:font="Wingdings" w:char="F0A8"/>
      </w:r>
      <w:r w:rsidR="00891FC7">
        <w:t xml:space="preserve"> TAK    </w:t>
      </w:r>
      <w:r w:rsidR="00891FC7">
        <w:sym w:font="Wingdings" w:char="F0A8"/>
      </w:r>
      <w:r w:rsidR="00891FC7">
        <w:t xml:space="preserve"> NIE</w:t>
      </w:r>
    </w:p>
    <w:p w:rsidR="002B6790" w:rsidRDefault="002B6790" w:rsidP="00891FC7">
      <w:pPr>
        <w:pStyle w:val="Akapitzlist"/>
        <w:numPr>
          <w:ilvl w:val="0"/>
          <w:numId w:val="26"/>
        </w:numPr>
        <w:spacing w:line="360" w:lineRule="auto"/>
        <w:jc w:val="both"/>
      </w:pPr>
      <w:r>
        <w:t>aktywnie poszukuję zatrudnienia</w:t>
      </w:r>
      <w:r w:rsidR="00891FC7">
        <w:t xml:space="preserve">           </w:t>
      </w:r>
      <w:r w:rsidR="00EC4381">
        <w:t xml:space="preserve"> </w:t>
      </w:r>
      <w:r w:rsidR="00891FC7">
        <w:sym w:font="Wingdings" w:char="F0A8"/>
      </w:r>
      <w:r w:rsidR="00891FC7">
        <w:t xml:space="preserve"> TAK    </w:t>
      </w:r>
      <w:r w:rsidR="00891FC7">
        <w:sym w:font="Wingdings" w:char="F0A8"/>
      </w:r>
      <w:r w:rsidR="00891FC7">
        <w:t xml:space="preserve"> NIE</w:t>
      </w:r>
    </w:p>
    <w:p w:rsidR="00C42F58" w:rsidRDefault="00C42F58" w:rsidP="00166AA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2B6790" w:rsidRDefault="002B6790" w:rsidP="00166AA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8C63CE" w:rsidRDefault="008C63CE" w:rsidP="00166AA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CB3994" w:rsidRPr="00C42F58" w:rsidRDefault="00CB3994" w:rsidP="00166AA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166AA2" w:rsidRPr="00C42F58" w:rsidRDefault="00F9458B" w:rsidP="00C42F58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C42F58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Pr="00C42F58">
        <w:rPr>
          <w:rFonts w:ascii="Times New Roman" w:hAnsi="Times New Roman" w:cs="Times New Roman"/>
          <w:sz w:val="21"/>
          <w:szCs w:val="21"/>
        </w:rPr>
        <w:tab/>
      </w:r>
      <w:r w:rsidRPr="00C42F58">
        <w:rPr>
          <w:rFonts w:ascii="Times New Roman" w:hAnsi="Times New Roman" w:cs="Times New Roman"/>
          <w:sz w:val="21"/>
          <w:szCs w:val="21"/>
        </w:rPr>
        <w:tab/>
        <w:t xml:space="preserve"> …</w:t>
      </w:r>
      <w:r w:rsidR="00166AA2" w:rsidRPr="00C42F58">
        <w:rPr>
          <w:rFonts w:ascii="Times New Roman" w:hAnsi="Times New Roman" w:cs="Times New Roman"/>
          <w:sz w:val="21"/>
          <w:szCs w:val="21"/>
        </w:rPr>
        <w:t>……………………………………………….</w:t>
      </w:r>
    </w:p>
    <w:p w:rsidR="004776A0" w:rsidRDefault="00C42F58" w:rsidP="001067CA">
      <w:pPr>
        <w:rPr>
          <w:b/>
          <w:bCs/>
          <w:spacing w:val="-2"/>
          <w:sz w:val="28"/>
          <w:szCs w:val="28"/>
        </w:rPr>
      </w:pPr>
      <w:r>
        <w:rPr>
          <w:sz w:val="21"/>
          <w:szCs w:val="21"/>
        </w:rPr>
        <w:t xml:space="preserve">                      </w:t>
      </w:r>
      <w:r w:rsidR="002B6790">
        <w:rPr>
          <w:sz w:val="21"/>
          <w:szCs w:val="21"/>
        </w:rPr>
        <w:t>Miejscowość i data</w:t>
      </w:r>
      <w:r>
        <w:rPr>
          <w:sz w:val="21"/>
          <w:szCs w:val="21"/>
        </w:rPr>
        <w:t xml:space="preserve">                     </w:t>
      </w:r>
      <w:r w:rsidR="00A6702F" w:rsidRPr="00C42F58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    </w:t>
      </w:r>
      <w:r w:rsidR="00891FC7">
        <w:rPr>
          <w:sz w:val="21"/>
          <w:szCs w:val="21"/>
        </w:rPr>
        <w:t xml:space="preserve">       P</w:t>
      </w:r>
      <w:r w:rsidR="00166AA2" w:rsidRPr="00C42F58">
        <w:rPr>
          <w:sz w:val="21"/>
          <w:szCs w:val="21"/>
        </w:rPr>
        <w:t>odpis Uczestnika Projektu</w:t>
      </w:r>
    </w:p>
    <w:sectPr w:rsidR="004776A0" w:rsidSect="003F2B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A4" w:rsidRDefault="00062EA4" w:rsidP="008633B5">
      <w:r>
        <w:separator/>
      </w:r>
    </w:p>
  </w:endnote>
  <w:endnote w:type="continuationSeparator" w:id="0">
    <w:p w:rsidR="00062EA4" w:rsidRDefault="00062EA4" w:rsidP="0086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A0" w:rsidRDefault="00102394">
    <w:pPr>
      <w:pStyle w:val="Stopka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94" w:rsidRPr="00CB3994" w:rsidRDefault="003F2B1F" w:rsidP="00CB3994">
    <w:pPr>
      <w:pStyle w:val="Stopka"/>
    </w:pPr>
    <w:r>
      <w:rPr>
        <w:noProof/>
      </w:rPr>
      <w:drawing>
        <wp:inline distT="0" distB="0" distL="0" distR="0">
          <wp:extent cx="5760720" cy="503637"/>
          <wp:effectExtent l="19050" t="0" r="0" b="0"/>
          <wp:docPr id="5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A4" w:rsidRDefault="00062EA4" w:rsidP="008633B5">
      <w:r>
        <w:separator/>
      </w:r>
    </w:p>
  </w:footnote>
  <w:footnote w:type="continuationSeparator" w:id="0">
    <w:p w:rsidR="00062EA4" w:rsidRDefault="00062EA4" w:rsidP="008633B5">
      <w:r>
        <w:continuationSeparator/>
      </w:r>
    </w:p>
  </w:footnote>
  <w:footnote w:id="1">
    <w:p w:rsidR="002B6790" w:rsidRPr="002B6790" w:rsidRDefault="002B6790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wierdzącej odpowiedzi na oba pytania dana osoba nie może zostać uznana za bierną zawodowo (będzie uznana za osobę bezrobotną w rozumieniu BAE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A0" w:rsidRDefault="00102394" w:rsidP="004776A0">
    <w:pPr>
      <w:pStyle w:val="Nagwek"/>
    </w:pPr>
    <w:r>
      <w:rPr>
        <w:noProof/>
      </w:rPr>
      <w:drawing>
        <wp:inline distT="0" distB="0" distL="0" distR="0">
          <wp:extent cx="5762625" cy="609600"/>
          <wp:effectExtent l="19050" t="0" r="9525" b="0"/>
          <wp:docPr id="1" name="Obraz 1" descr="dotacje 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cje 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6A0" w:rsidRDefault="004776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B7" w:rsidRDefault="009548B7" w:rsidP="009548B7">
    <w:pPr>
      <w:pStyle w:val="Nagwek"/>
    </w:pPr>
    <w:r>
      <w:rPr>
        <w:noProof/>
      </w:rPr>
      <w:drawing>
        <wp:inline distT="0" distB="0" distL="0" distR="0">
          <wp:extent cx="5664835" cy="605790"/>
          <wp:effectExtent l="19050" t="0" r="0" b="0"/>
          <wp:docPr id="3" name="Obraz 1" descr="Nagłówek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3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27C" w:rsidRDefault="0026627C" w:rsidP="0026627C">
    <w:pPr>
      <w:pStyle w:val="Nagwek"/>
    </w:pPr>
  </w:p>
  <w:p w:rsidR="00CB3994" w:rsidRPr="00CB3994" w:rsidRDefault="00CB3994" w:rsidP="00CB39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315"/>
    <w:multiLevelType w:val="hybridMultilevel"/>
    <w:tmpl w:val="A072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62094"/>
    <w:multiLevelType w:val="hybridMultilevel"/>
    <w:tmpl w:val="08D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7677"/>
    <w:multiLevelType w:val="hybridMultilevel"/>
    <w:tmpl w:val="F5A20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03F04"/>
    <w:multiLevelType w:val="hybridMultilevel"/>
    <w:tmpl w:val="2D707FC8"/>
    <w:lvl w:ilvl="0" w:tplc="9190B5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201E1"/>
    <w:multiLevelType w:val="multilevel"/>
    <w:tmpl w:val="280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C2780"/>
    <w:multiLevelType w:val="hybridMultilevel"/>
    <w:tmpl w:val="3C4200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061CD0"/>
    <w:multiLevelType w:val="hybridMultilevel"/>
    <w:tmpl w:val="03E00A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4A27"/>
    <w:multiLevelType w:val="multilevel"/>
    <w:tmpl w:val="1A3271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22A631B"/>
    <w:multiLevelType w:val="hybridMultilevel"/>
    <w:tmpl w:val="78D0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D20"/>
    <w:multiLevelType w:val="hybridMultilevel"/>
    <w:tmpl w:val="21FC4D42"/>
    <w:lvl w:ilvl="0" w:tplc="3AAC28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A0DF2"/>
    <w:multiLevelType w:val="hybridMultilevel"/>
    <w:tmpl w:val="330E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6708"/>
    <w:multiLevelType w:val="hybridMultilevel"/>
    <w:tmpl w:val="7D8A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A49C3"/>
    <w:multiLevelType w:val="hybridMultilevel"/>
    <w:tmpl w:val="104EF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6822"/>
    <w:multiLevelType w:val="hybridMultilevel"/>
    <w:tmpl w:val="EB300F00"/>
    <w:lvl w:ilvl="0" w:tplc="C264F45A">
      <w:start w:val="1"/>
      <w:numFmt w:val="bullet"/>
      <w:lvlText w:val=""/>
      <w:lvlJc w:val="left"/>
      <w:pPr>
        <w:ind w:left="1776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E8D0C48"/>
    <w:multiLevelType w:val="hybridMultilevel"/>
    <w:tmpl w:val="34D2C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27E9B"/>
    <w:multiLevelType w:val="hybridMultilevel"/>
    <w:tmpl w:val="A1560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80D61"/>
    <w:multiLevelType w:val="multilevel"/>
    <w:tmpl w:val="62F83D68"/>
    <w:lvl w:ilvl="0">
      <w:start w:val="1"/>
      <w:numFmt w:val="bullet"/>
      <w:lvlText w:val="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52"/>
        </w:tabs>
        <w:ind w:left="8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72"/>
        </w:tabs>
        <w:ind w:left="9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92"/>
        </w:tabs>
        <w:ind w:left="10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12"/>
        </w:tabs>
        <w:ind w:left="10812" w:hanging="360"/>
      </w:pPr>
      <w:rPr>
        <w:rFonts w:ascii="Wingdings" w:hAnsi="Wingdings" w:hint="default"/>
        <w:sz w:val="20"/>
      </w:rPr>
    </w:lvl>
  </w:abstractNum>
  <w:abstractNum w:abstractNumId="17">
    <w:nsid w:val="3B1B376C"/>
    <w:multiLevelType w:val="hybridMultilevel"/>
    <w:tmpl w:val="E22EA196"/>
    <w:lvl w:ilvl="0" w:tplc="76B47BA0">
      <w:start w:val="1"/>
      <w:numFmt w:val="bullet"/>
      <w:lvlText w:val=""/>
      <w:lvlJc w:val="left"/>
      <w:pPr>
        <w:ind w:left="774" w:hanging="360"/>
      </w:pPr>
      <w:rPr>
        <w:rFonts w:ascii="Arial" w:hAnsi="Arial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77E6FD5"/>
    <w:multiLevelType w:val="hybridMultilevel"/>
    <w:tmpl w:val="5086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5BD3"/>
    <w:multiLevelType w:val="hybridMultilevel"/>
    <w:tmpl w:val="56EE7B70"/>
    <w:lvl w:ilvl="0" w:tplc="0152F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F1423"/>
    <w:multiLevelType w:val="hybridMultilevel"/>
    <w:tmpl w:val="4456F50E"/>
    <w:lvl w:ilvl="0" w:tplc="2BA0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663E"/>
    <w:multiLevelType w:val="hybridMultilevel"/>
    <w:tmpl w:val="0E342D68"/>
    <w:lvl w:ilvl="0" w:tplc="B5E0E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3F7260"/>
    <w:multiLevelType w:val="hybridMultilevel"/>
    <w:tmpl w:val="208E5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7053"/>
    <w:multiLevelType w:val="hybridMultilevel"/>
    <w:tmpl w:val="125A7AF8"/>
    <w:lvl w:ilvl="0" w:tplc="9656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67430"/>
    <w:multiLevelType w:val="hybridMultilevel"/>
    <w:tmpl w:val="5A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D4999"/>
    <w:multiLevelType w:val="hybridMultilevel"/>
    <w:tmpl w:val="4DE82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19"/>
  </w:num>
  <w:num w:numId="17">
    <w:abstractNumId w:val="11"/>
  </w:num>
  <w:num w:numId="18">
    <w:abstractNumId w:val="23"/>
  </w:num>
  <w:num w:numId="19">
    <w:abstractNumId w:val="24"/>
  </w:num>
  <w:num w:numId="20">
    <w:abstractNumId w:val="21"/>
  </w:num>
  <w:num w:numId="21">
    <w:abstractNumId w:val="7"/>
  </w:num>
  <w:num w:numId="22">
    <w:abstractNumId w:val="17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33B5"/>
    <w:rsid w:val="000101EF"/>
    <w:rsid w:val="00010AA5"/>
    <w:rsid w:val="000459DE"/>
    <w:rsid w:val="000534A0"/>
    <w:rsid w:val="00062EA4"/>
    <w:rsid w:val="00072D01"/>
    <w:rsid w:val="00077DF2"/>
    <w:rsid w:val="00093D12"/>
    <w:rsid w:val="000C635A"/>
    <w:rsid w:val="00102394"/>
    <w:rsid w:val="0010475F"/>
    <w:rsid w:val="001067CA"/>
    <w:rsid w:val="00120106"/>
    <w:rsid w:val="00133484"/>
    <w:rsid w:val="001423F9"/>
    <w:rsid w:val="00151060"/>
    <w:rsid w:val="001633A4"/>
    <w:rsid w:val="00166AA2"/>
    <w:rsid w:val="00185499"/>
    <w:rsid w:val="001C21A4"/>
    <w:rsid w:val="002623E0"/>
    <w:rsid w:val="002641CA"/>
    <w:rsid w:val="0026627C"/>
    <w:rsid w:val="002B1659"/>
    <w:rsid w:val="002B3DB5"/>
    <w:rsid w:val="002B6790"/>
    <w:rsid w:val="002C319D"/>
    <w:rsid w:val="002F4D5B"/>
    <w:rsid w:val="003105ED"/>
    <w:rsid w:val="00317D6F"/>
    <w:rsid w:val="00353B2B"/>
    <w:rsid w:val="0036180C"/>
    <w:rsid w:val="00375FED"/>
    <w:rsid w:val="00386993"/>
    <w:rsid w:val="00392F2F"/>
    <w:rsid w:val="00396377"/>
    <w:rsid w:val="003A0D58"/>
    <w:rsid w:val="003C5E6B"/>
    <w:rsid w:val="003E3290"/>
    <w:rsid w:val="003F2B1F"/>
    <w:rsid w:val="003F7D41"/>
    <w:rsid w:val="004004FB"/>
    <w:rsid w:val="00407AC3"/>
    <w:rsid w:val="00413262"/>
    <w:rsid w:val="00436D3E"/>
    <w:rsid w:val="00446E98"/>
    <w:rsid w:val="0045685E"/>
    <w:rsid w:val="004776A0"/>
    <w:rsid w:val="00483813"/>
    <w:rsid w:val="00497A40"/>
    <w:rsid w:val="004A67AF"/>
    <w:rsid w:val="00507776"/>
    <w:rsid w:val="005249BC"/>
    <w:rsid w:val="00531C9C"/>
    <w:rsid w:val="00555275"/>
    <w:rsid w:val="00571AF2"/>
    <w:rsid w:val="005A63B3"/>
    <w:rsid w:val="005E43E3"/>
    <w:rsid w:val="0060383D"/>
    <w:rsid w:val="00647356"/>
    <w:rsid w:val="00663F95"/>
    <w:rsid w:val="006E6FA2"/>
    <w:rsid w:val="0074023E"/>
    <w:rsid w:val="007972C0"/>
    <w:rsid w:val="007E29B0"/>
    <w:rsid w:val="00822788"/>
    <w:rsid w:val="00835C86"/>
    <w:rsid w:val="00843231"/>
    <w:rsid w:val="00855FF1"/>
    <w:rsid w:val="008633B5"/>
    <w:rsid w:val="0088416F"/>
    <w:rsid w:val="00891FC7"/>
    <w:rsid w:val="00896426"/>
    <w:rsid w:val="008B18CF"/>
    <w:rsid w:val="008C63CE"/>
    <w:rsid w:val="00930AAB"/>
    <w:rsid w:val="009548B7"/>
    <w:rsid w:val="009D2C63"/>
    <w:rsid w:val="009F148D"/>
    <w:rsid w:val="00A00ADB"/>
    <w:rsid w:val="00A54D15"/>
    <w:rsid w:val="00A6702F"/>
    <w:rsid w:val="00A67DBD"/>
    <w:rsid w:val="00A72AE2"/>
    <w:rsid w:val="00A74A12"/>
    <w:rsid w:val="00A8157D"/>
    <w:rsid w:val="00AA0A2C"/>
    <w:rsid w:val="00AB6AE3"/>
    <w:rsid w:val="00AE3700"/>
    <w:rsid w:val="00AF5E9F"/>
    <w:rsid w:val="00B04643"/>
    <w:rsid w:val="00B46838"/>
    <w:rsid w:val="00B972CE"/>
    <w:rsid w:val="00BA455C"/>
    <w:rsid w:val="00BC717B"/>
    <w:rsid w:val="00BE41EE"/>
    <w:rsid w:val="00BE7B49"/>
    <w:rsid w:val="00BF1875"/>
    <w:rsid w:val="00C01663"/>
    <w:rsid w:val="00C21871"/>
    <w:rsid w:val="00C42F58"/>
    <w:rsid w:val="00C60A57"/>
    <w:rsid w:val="00CB3994"/>
    <w:rsid w:val="00CB7DCF"/>
    <w:rsid w:val="00CE1CEC"/>
    <w:rsid w:val="00D04B1C"/>
    <w:rsid w:val="00D122B3"/>
    <w:rsid w:val="00D154B5"/>
    <w:rsid w:val="00D1761F"/>
    <w:rsid w:val="00D35303"/>
    <w:rsid w:val="00D47F46"/>
    <w:rsid w:val="00D55942"/>
    <w:rsid w:val="00D6199A"/>
    <w:rsid w:val="00D633A1"/>
    <w:rsid w:val="00DA0BC9"/>
    <w:rsid w:val="00DB0CEB"/>
    <w:rsid w:val="00DC7F46"/>
    <w:rsid w:val="00E05B16"/>
    <w:rsid w:val="00E35B27"/>
    <w:rsid w:val="00E6603B"/>
    <w:rsid w:val="00E74727"/>
    <w:rsid w:val="00E945FC"/>
    <w:rsid w:val="00EA36E3"/>
    <w:rsid w:val="00EA789C"/>
    <w:rsid w:val="00EC03FC"/>
    <w:rsid w:val="00EC4381"/>
    <w:rsid w:val="00ED144E"/>
    <w:rsid w:val="00F249A9"/>
    <w:rsid w:val="00F50743"/>
    <w:rsid w:val="00F74C82"/>
    <w:rsid w:val="00F9458B"/>
    <w:rsid w:val="00FA432F"/>
    <w:rsid w:val="00FB0986"/>
    <w:rsid w:val="00FB51A2"/>
    <w:rsid w:val="00FD6B69"/>
    <w:rsid w:val="00FE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3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33B5"/>
    <w:pPr>
      <w:ind w:left="720"/>
      <w:contextualSpacing/>
    </w:pPr>
  </w:style>
  <w:style w:type="paragraph" w:styleId="Nagwek">
    <w:name w:val="header"/>
    <w:aliases w:val="Znak + Wyjustowany,Interlinia:  Wi...,Znak"/>
    <w:basedOn w:val="Normalny"/>
    <w:link w:val="NagwekZnak"/>
    <w:uiPriority w:val="99"/>
    <w:unhideWhenUsed/>
    <w:rsid w:val="00863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Znak + Wyjustowany Znak1,Interlinia:  Wi... Znak1"/>
    <w:link w:val="Nagwek"/>
    <w:uiPriority w:val="99"/>
    <w:rsid w:val="008633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3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3B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33B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23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623E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2623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E3290"/>
    <w:pPr>
      <w:tabs>
        <w:tab w:val="left" w:pos="540"/>
        <w:tab w:val="left" w:pos="7920"/>
        <w:tab w:val="left" w:pos="8280"/>
      </w:tabs>
      <w:spacing w:line="360" w:lineRule="auto"/>
      <w:jc w:val="both"/>
    </w:pPr>
    <w:rPr>
      <w:b/>
      <w:sz w:val="22"/>
    </w:rPr>
  </w:style>
  <w:style w:type="character" w:customStyle="1" w:styleId="TekstpodstawowyZnak">
    <w:name w:val="Tekst podstawowy Znak"/>
    <w:link w:val="Tekstpodstawowy"/>
    <w:semiHidden/>
    <w:rsid w:val="003E3290"/>
    <w:rPr>
      <w:rFonts w:ascii="Times New Roman" w:eastAsia="Times New Roman" w:hAnsi="Times New Roman"/>
      <w:b/>
      <w:sz w:val="22"/>
      <w:szCs w:val="24"/>
    </w:rPr>
  </w:style>
  <w:style w:type="character" w:styleId="Hipercze">
    <w:name w:val="Hyperlink"/>
    <w:uiPriority w:val="99"/>
    <w:unhideWhenUsed/>
    <w:rsid w:val="00CE1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317E-D895-4060-A598-480F9D5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ia</cp:lastModifiedBy>
  <cp:revision>4</cp:revision>
  <cp:lastPrinted>2016-04-11T11:30:00Z</cp:lastPrinted>
  <dcterms:created xsi:type="dcterms:W3CDTF">2018-02-19T08:52:00Z</dcterms:created>
  <dcterms:modified xsi:type="dcterms:W3CDTF">2019-01-23T13:28:00Z</dcterms:modified>
</cp:coreProperties>
</file>